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药学综合知识与技能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03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点评析与习题集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